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B36" w:rsidRPr="00CB17F4" w:rsidRDefault="00227BAE" w:rsidP="00227BAE">
      <w:pPr>
        <w:widowControl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様</w:t>
      </w:r>
      <w:r w:rsidR="00C65B36" w:rsidRPr="00CB17F4">
        <w:rPr>
          <w:rFonts w:hint="eastAsia"/>
          <w:color w:val="000000" w:themeColor="text1"/>
        </w:rPr>
        <w:t>式１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652"/>
      </w:tblGrid>
      <w:tr w:rsidR="00CB17F4" w:rsidRPr="00CB17F4" w:rsidTr="00203BC5">
        <w:tc>
          <w:tcPr>
            <w:tcW w:w="1774" w:type="dxa"/>
            <w:shd w:val="clear" w:color="auto" w:fill="auto"/>
          </w:tcPr>
          <w:p w:rsidR="00203BC5" w:rsidRPr="00CB17F4" w:rsidRDefault="00203BC5" w:rsidP="009627E0">
            <w:pPr>
              <w:spacing w:line="480" w:lineRule="auto"/>
              <w:ind w:rightChars="-143" w:right="-287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  <w:tc>
          <w:tcPr>
            <w:tcW w:w="1652" w:type="dxa"/>
          </w:tcPr>
          <w:p w:rsidR="00203BC5" w:rsidRPr="00CB17F4" w:rsidRDefault="00203BC5" w:rsidP="009627E0">
            <w:pPr>
              <w:spacing w:line="480" w:lineRule="auto"/>
              <w:ind w:rightChars="-143" w:right="-287"/>
              <w:jc w:val="left"/>
              <w:rPr>
                <w:rFonts w:hAnsi="ＭＳ ゴシック" w:cs="ＭＳ ゴシック"/>
                <w:color w:val="000000" w:themeColor="text1"/>
                <w:spacing w:val="8"/>
              </w:rPr>
            </w:pPr>
          </w:p>
        </w:tc>
      </w:tr>
    </w:tbl>
    <w:p w:rsidR="00296741" w:rsidRPr="00CB17F4" w:rsidRDefault="00296741" w:rsidP="00296741">
      <w:pPr>
        <w:wordWrap w:val="0"/>
        <w:ind w:right="840"/>
        <w:rPr>
          <w:rFonts w:eastAsia="PMingLiU" w:hAnsi="ＭＳ ゴシック"/>
          <w:color w:val="000000" w:themeColor="text1"/>
          <w:szCs w:val="22"/>
          <w:lang w:eastAsia="zh-TW"/>
        </w:rPr>
      </w:pPr>
    </w:p>
    <w:p w:rsidR="00C72E27" w:rsidRPr="00CB17F4" w:rsidRDefault="00EE0EF2" w:rsidP="00296741">
      <w:pPr>
        <w:jc w:val="right"/>
        <w:rPr>
          <w:rFonts w:hAnsi="ＭＳ ゴシック"/>
          <w:color w:val="000000" w:themeColor="text1"/>
          <w:szCs w:val="22"/>
          <w:lang w:eastAsia="zh-TW"/>
        </w:rPr>
      </w:pPr>
      <w:r>
        <w:rPr>
          <w:rFonts w:hAnsi="ＭＳ ゴシック" w:hint="eastAsia"/>
          <w:color w:val="000000" w:themeColor="text1"/>
          <w:szCs w:val="22"/>
          <w:lang w:eastAsia="zh-TW"/>
        </w:rPr>
        <w:t xml:space="preserve">　　　　　　　　</w:t>
      </w:r>
      <w:r>
        <w:rPr>
          <w:rFonts w:hAnsi="ＭＳ ゴシック" w:hint="eastAsia"/>
          <w:color w:val="000000" w:themeColor="text1"/>
          <w:szCs w:val="22"/>
        </w:rPr>
        <w:t xml:space="preserve">西暦　　　</w:t>
      </w:r>
      <w:r w:rsidR="00C72E27" w:rsidRPr="00CB17F4">
        <w:rPr>
          <w:rFonts w:hAnsi="ＭＳ ゴシック" w:hint="eastAsia"/>
          <w:color w:val="000000" w:themeColor="text1"/>
          <w:szCs w:val="22"/>
          <w:lang w:eastAsia="zh-TW"/>
        </w:rPr>
        <w:t xml:space="preserve">　　</w:t>
      </w:r>
      <w:r w:rsidR="00C72E27" w:rsidRPr="00CB17F4">
        <w:rPr>
          <w:rFonts w:hAnsi="ＭＳ ゴシック" w:hint="eastAsia"/>
          <w:color w:val="000000" w:themeColor="text1"/>
          <w:szCs w:val="22"/>
          <w:lang w:eastAsia="zh-CN"/>
        </w:rPr>
        <w:t>年　　月　　日</w:t>
      </w:r>
    </w:p>
    <w:p w:rsidR="00EE0EF2" w:rsidRPr="00CB17F4" w:rsidRDefault="00EE0EF2" w:rsidP="00EE0EF2">
      <w:pPr>
        <w:spacing w:line="580" w:lineRule="exact"/>
        <w:jc w:val="center"/>
        <w:rPr>
          <w:rFonts w:hAnsi="ＭＳ ゴシック"/>
          <w:color w:val="000000" w:themeColor="text1"/>
        </w:rPr>
      </w:pPr>
      <w:r>
        <w:rPr>
          <w:rFonts w:hAnsi="ＭＳ ゴシック" w:cs="ＭＳ ゴシック" w:hint="eastAsia"/>
          <w:bCs/>
          <w:color w:val="000000" w:themeColor="text1"/>
          <w:sz w:val="36"/>
          <w:szCs w:val="36"/>
        </w:rPr>
        <w:t xml:space="preserve">受　講　</w:t>
      </w:r>
      <w:r w:rsidRPr="00CB17F4">
        <w:rPr>
          <w:rFonts w:hAnsi="ＭＳ ゴシック" w:cs="ＭＳ ゴシック" w:hint="eastAsia"/>
          <w:bCs/>
          <w:color w:val="000000" w:themeColor="text1"/>
          <w:sz w:val="36"/>
          <w:szCs w:val="36"/>
        </w:rPr>
        <w:t>願　書</w:t>
      </w:r>
    </w:p>
    <w:p w:rsidR="00F07E8B" w:rsidRPr="00910794" w:rsidRDefault="00EE0EF2" w:rsidP="009627E0">
      <w:pPr>
        <w:spacing w:line="580" w:lineRule="exact"/>
        <w:ind w:firstLineChars="600" w:firstLine="1326"/>
        <w:rPr>
          <w:rFonts w:hAnsi="ＭＳ ゴシック"/>
          <w:b/>
          <w:color w:val="000000" w:themeColor="text1"/>
          <w:sz w:val="24"/>
        </w:rPr>
      </w:pPr>
      <w:r w:rsidRPr="00910794">
        <w:rPr>
          <w:rFonts w:hAnsi="ＭＳ ゴシック" w:hint="eastAsia"/>
          <w:color w:val="000000" w:themeColor="text1"/>
          <w:sz w:val="24"/>
        </w:rPr>
        <w:t>（</w:t>
      </w:r>
      <w:r w:rsidRPr="00910794">
        <w:rPr>
          <w:rFonts w:hAnsi="ＭＳ ゴシック" w:hint="eastAsia"/>
          <w:b/>
          <w:color w:val="000000" w:themeColor="text1"/>
          <w:sz w:val="24"/>
        </w:rPr>
        <w:t>聖マリアンナ医科</w:t>
      </w:r>
      <w:r w:rsidR="009509DA" w:rsidRPr="00910794">
        <w:rPr>
          <w:rFonts w:hAnsi="ＭＳ ゴシック" w:hint="eastAsia"/>
          <w:b/>
          <w:color w:val="000000" w:themeColor="text1"/>
          <w:sz w:val="24"/>
        </w:rPr>
        <w:t>大学病院</w:t>
      </w:r>
      <w:r w:rsidR="009509DA" w:rsidRPr="00910794">
        <w:rPr>
          <w:rFonts w:hAnsi="ＭＳ ゴシック"/>
          <w:b/>
          <w:color w:val="000000" w:themeColor="text1"/>
          <w:sz w:val="24"/>
        </w:rPr>
        <w:t>看護師特定行為研修</w:t>
      </w:r>
      <w:r w:rsidRPr="00910794">
        <w:rPr>
          <w:rFonts w:hAnsi="ＭＳ ゴシック"/>
          <w:b/>
          <w:color w:val="000000" w:themeColor="text1"/>
          <w:sz w:val="24"/>
        </w:rPr>
        <w:t>）</w:t>
      </w:r>
    </w:p>
    <w:p w:rsidR="00C72E27" w:rsidRPr="00CB17F4" w:rsidRDefault="00C72E27">
      <w:pPr>
        <w:rPr>
          <w:rFonts w:hAnsi="ＭＳ ゴシック"/>
          <w:color w:val="000000" w:themeColor="text1"/>
          <w:szCs w:val="22"/>
        </w:rPr>
      </w:pPr>
    </w:p>
    <w:p w:rsidR="00C72E27" w:rsidRPr="00CB17F4" w:rsidRDefault="00EE0EF2" w:rsidP="009627E0">
      <w:pPr>
        <w:ind w:firstLineChars="100" w:firstLine="201"/>
        <w:rPr>
          <w:rFonts w:hAnsi="ＭＳ ゴシック"/>
          <w:color w:val="000000" w:themeColor="text1"/>
          <w:szCs w:val="22"/>
        </w:rPr>
      </w:pPr>
      <w:r>
        <w:rPr>
          <w:rFonts w:hAnsi="ＭＳ ゴシック" w:hint="eastAsia"/>
          <w:color w:val="000000" w:themeColor="text1"/>
          <w:szCs w:val="22"/>
          <w:lang w:eastAsia="zh-CN"/>
        </w:rPr>
        <w:t>聖マリアンナ医科</w:t>
      </w:r>
      <w:r w:rsidR="00C72E27" w:rsidRPr="00CB17F4">
        <w:rPr>
          <w:rFonts w:hAnsi="ＭＳ ゴシック" w:hint="eastAsia"/>
          <w:color w:val="000000" w:themeColor="text1"/>
          <w:szCs w:val="22"/>
          <w:lang w:eastAsia="zh-CN"/>
        </w:rPr>
        <w:t>大学病院長　殿</w:t>
      </w:r>
    </w:p>
    <w:p w:rsidR="00C72E27" w:rsidRPr="00CB17F4" w:rsidRDefault="004D64DA">
      <w:pPr>
        <w:rPr>
          <w:rFonts w:hAnsi="ＭＳ ゴシック"/>
          <w:color w:val="000000" w:themeColor="text1"/>
          <w:sz w:val="16"/>
          <w:szCs w:val="16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　　　　　　　　　　　　　　</w:t>
      </w:r>
      <w:r w:rsidR="00FC4841" w:rsidRPr="00CB17F4">
        <w:rPr>
          <w:rFonts w:hAnsi="ＭＳ ゴシック" w:hint="eastAsia"/>
          <w:color w:val="000000" w:themeColor="text1"/>
          <w:szCs w:val="22"/>
        </w:rPr>
        <w:t xml:space="preserve">　　</w:t>
      </w:r>
      <w:r w:rsidR="005A7575">
        <w:rPr>
          <w:rFonts w:hAnsi="ＭＳ ゴシック" w:hint="eastAsia"/>
          <w:color w:val="000000" w:themeColor="text1"/>
          <w:szCs w:val="22"/>
        </w:rPr>
        <w:t xml:space="preserve">　　　</w:t>
      </w:r>
      <w:r w:rsidRPr="00CB17F4">
        <w:rPr>
          <w:rFonts w:hAnsi="ＭＳ ゴシック" w:hint="eastAsia"/>
          <w:color w:val="000000" w:themeColor="text1"/>
          <w:szCs w:val="22"/>
        </w:rPr>
        <w:t xml:space="preserve">　</w:t>
      </w:r>
      <w:r w:rsidR="0091197F" w:rsidRPr="00CB17F4">
        <w:rPr>
          <w:rFonts w:hAnsi="ＭＳ ゴシック" w:hint="eastAsia"/>
          <w:color w:val="000000" w:themeColor="text1"/>
          <w:kern w:val="0"/>
          <w:sz w:val="16"/>
        </w:rPr>
        <w:t>フリガナ</w:t>
      </w:r>
    </w:p>
    <w:p w:rsidR="00C72E27" w:rsidRPr="00CB17F4" w:rsidRDefault="00C72E27">
      <w:pPr>
        <w:rPr>
          <w:rFonts w:hAnsi="ＭＳ ゴシック"/>
          <w:color w:val="000000" w:themeColor="text1"/>
          <w:szCs w:val="22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　　　　　　　　　　　</w:t>
      </w:r>
      <w:r w:rsidR="00EC0895" w:rsidRPr="00CB17F4">
        <w:rPr>
          <w:rFonts w:hAnsi="ＭＳ ゴシック" w:hint="eastAsia"/>
          <w:color w:val="000000" w:themeColor="text1"/>
          <w:szCs w:val="22"/>
        </w:rPr>
        <w:t xml:space="preserve">　　　</w:t>
      </w:r>
      <w:r w:rsidR="005A7575">
        <w:rPr>
          <w:rFonts w:hAnsi="ＭＳ ゴシック" w:hint="eastAsia"/>
          <w:color w:val="000000" w:themeColor="text1"/>
          <w:szCs w:val="22"/>
        </w:rPr>
        <w:t xml:space="preserve">　　</w:t>
      </w:r>
      <w:r w:rsidR="005F0561" w:rsidRPr="00CB17F4">
        <w:rPr>
          <w:rFonts w:hAnsi="ＭＳ ゴシック" w:hint="eastAsia"/>
          <w:color w:val="000000" w:themeColor="text1"/>
          <w:szCs w:val="22"/>
        </w:rPr>
        <w:t>氏名</w:t>
      </w:r>
      <w:r w:rsidR="00FC4841" w:rsidRPr="00CB17F4">
        <w:rPr>
          <w:rFonts w:hAnsi="ＭＳ ゴシック" w:hint="eastAsia"/>
          <w:color w:val="000000" w:themeColor="text1"/>
          <w:szCs w:val="22"/>
        </w:rPr>
        <w:t>（自署）</w:t>
      </w:r>
      <w:r w:rsidR="005F0561"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　　　　　　　　　　　　</w:t>
      </w:r>
    </w:p>
    <w:p w:rsidR="00C72E27" w:rsidRPr="00CB17F4" w:rsidRDefault="00C72E27">
      <w:pPr>
        <w:rPr>
          <w:rFonts w:hAnsi="ＭＳ ゴシック"/>
          <w:color w:val="000000" w:themeColor="text1"/>
          <w:szCs w:val="22"/>
          <w:lang w:eastAsia="zh-CN"/>
        </w:rPr>
      </w:pPr>
    </w:p>
    <w:p w:rsidR="00A47B71" w:rsidRPr="00CB17F4" w:rsidRDefault="00C72E27">
      <w:pPr>
        <w:rPr>
          <w:rFonts w:hAnsi="ＭＳ ゴシック"/>
          <w:color w:val="000000" w:themeColor="text1"/>
          <w:szCs w:val="22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</w:t>
      </w:r>
      <w:r w:rsidR="004D64DA" w:rsidRPr="00CB17F4">
        <w:rPr>
          <w:rFonts w:hAnsi="ＭＳ ゴシック" w:hint="eastAsia"/>
          <w:color w:val="000000" w:themeColor="text1"/>
          <w:szCs w:val="22"/>
        </w:rPr>
        <w:t>私は、</w:t>
      </w:r>
      <w:r w:rsidRPr="00CB17F4">
        <w:rPr>
          <w:rFonts w:hAnsi="ＭＳ ゴシック" w:hint="eastAsia"/>
          <w:color w:val="000000" w:themeColor="text1"/>
          <w:szCs w:val="22"/>
        </w:rPr>
        <w:t>下記の</w:t>
      </w:r>
      <w:r w:rsidR="00EE0EF2">
        <w:rPr>
          <w:rFonts w:hAnsi="ＭＳ ゴシック" w:hint="eastAsia"/>
          <w:color w:val="000000" w:themeColor="text1"/>
          <w:szCs w:val="22"/>
        </w:rPr>
        <w:t xml:space="preserve">聖マリアンナ医科大学病院　</w:t>
      </w:r>
      <w:r w:rsidR="004D64DA" w:rsidRPr="00CB17F4">
        <w:rPr>
          <w:rFonts w:hAnsi="ＭＳ ゴシック" w:hint="eastAsia"/>
          <w:color w:val="000000" w:themeColor="text1"/>
          <w:szCs w:val="22"/>
        </w:rPr>
        <w:t>看護師</w:t>
      </w:r>
      <w:r w:rsidR="00F77DBB" w:rsidRPr="00CB17F4">
        <w:rPr>
          <w:rFonts w:hAnsi="ＭＳ ゴシック" w:hint="eastAsia"/>
          <w:color w:val="000000" w:themeColor="text1"/>
          <w:szCs w:val="22"/>
        </w:rPr>
        <w:t>特定行為研修</w:t>
      </w:r>
      <w:r w:rsidR="009627E0">
        <w:rPr>
          <w:rFonts w:hAnsi="ＭＳ ゴシック" w:hint="eastAsia"/>
          <w:color w:val="000000" w:themeColor="text1"/>
          <w:szCs w:val="22"/>
        </w:rPr>
        <w:t>（21区分38行為）</w:t>
      </w:r>
      <w:r w:rsidR="004D64DA" w:rsidRPr="00CB17F4">
        <w:rPr>
          <w:rFonts w:hAnsi="ＭＳ ゴシック" w:hint="eastAsia"/>
          <w:color w:val="000000" w:themeColor="text1"/>
          <w:szCs w:val="22"/>
        </w:rPr>
        <w:t>を受講した</w:t>
      </w:r>
      <w:r w:rsidR="000E703E" w:rsidRPr="00CB17F4">
        <w:rPr>
          <w:rFonts w:hAnsi="ＭＳ ゴシック" w:hint="eastAsia"/>
          <w:color w:val="000000" w:themeColor="text1"/>
          <w:szCs w:val="22"/>
        </w:rPr>
        <w:t>く</w:t>
      </w:r>
      <w:r w:rsidR="004D64DA" w:rsidRPr="00CB17F4">
        <w:rPr>
          <w:rFonts w:hAnsi="ＭＳ ゴシック" w:hint="eastAsia"/>
          <w:color w:val="000000" w:themeColor="text1"/>
          <w:szCs w:val="22"/>
        </w:rPr>
        <w:t>、関係書類を添えて出願</w:t>
      </w:r>
      <w:r w:rsidR="009509DA" w:rsidRPr="00CB17F4">
        <w:rPr>
          <w:rFonts w:hAnsi="ＭＳ ゴシック" w:hint="eastAsia"/>
          <w:color w:val="000000" w:themeColor="text1"/>
          <w:szCs w:val="22"/>
        </w:rPr>
        <w:t>いた</w:t>
      </w:r>
      <w:r w:rsidRPr="00CB17F4">
        <w:rPr>
          <w:rFonts w:hAnsi="ＭＳ ゴシック" w:hint="eastAsia"/>
          <w:color w:val="000000" w:themeColor="text1"/>
          <w:szCs w:val="22"/>
        </w:rPr>
        <w:t>します</w:t>
      </w:r>
      <w:r w:rsidR="009509DA" w:rsidRPr="00CB17F4">
        <w:rPr>
          <w:rFonts w:hAnsi="ＭＳ ゴシック" w:hint="eastAsia"/>
          <w:color w:val="000000" w:themeColor="text1"/>
          <w:szCs w:val="22"/>
        </w:rPr>
        <w:t>。</w:t>
      </w:r>
    </w:p>
    <w:p w:rsidR="00AC7090" w:rsidRPr="00CB17F4" w:rsidRDefault="00AC7090" w:rsidP="00EA527B">
      <w:pPr>
        <w:jc w:val="center"/>
        <w:rPr>
          <w:rFonts w:hAnsi="ＭＳ ゴシック"/>
          <w:color w:val="000000" w:themeColor="text1"/>
          <w:szCs w:val="22"/>
        </w:rPr>
      </w:pPr>
      <w:r w:rsidRPr="00CB17F4">
        <w:rPr>
          <w:rFonts w:hAnsi="ＭＳ ゴシック" w:hint="eastAsia"/>
          <w:color w:val="000000" w:themeColor="text1"/>
          <w:szCs w:val="22"/>
        </w:rPr>
        <w:t>記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363"/>
      </w:tblGrid>
      <w:tr w:rsidR="00910794" w:rsidRPr="00CB17F4" w:rsidTr="00910794">
        <w:tc>
          <w:tcPr>
            <w:tcW w:w="9498" w:type="dxa"/>
            <w:gridSpan w:val="2"/>
          </w:tcPr>
          <w:p w:rsidR="00910794" w:rsidRPr="00CB17F4" w:rsidRDefault="00910794" w:rsidP="00E71317">
            <w:pPr>
              <w:spacing w:line="360" w:lineRule="auto"/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共通科目及び特定行為区分名</w:t>
            </w:r>
          </w:p>
        </w:tc>
      </w:tr>
      <w:tr w:rsidR="00910794" w:rsidRPr="00CB17F4" w:rsidTr="00910794">
        <w:trPr>
          <w:trHeight w:val="548"/>
        </w:trPr>
        <w:tc>
          <w:tcPr>
            <w:tcW w:w="1135" w:type="dxa"/>
            <w:vMerge w:val="restart"/>
          </w:tcPr>
          <w:p w:rsidR="00910794" w:rsidRPr="009627E0" w:rsidRDefault="00910794" w:rsidP="00E71317">
            <w:pPr>
              <w:spacing w:line="360" w:lineRule="auto"/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:rsidR="00910794" w:rsidRPr="009627E0" w:rsidRDefault="00910794" w:rsidP="00E71317">
            <w:pPr>
              <w:spacing w:line="360" w:lineRule="auto"/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9627E0">
              <w:rPr>
                <w:rFonts w:hAnsi="ＭＳ ゴシック" w:hint="eastAsia"/>
                <w:color w:val="000000" w:themeColor="text1"/>
                <w:sz w:val="21"/>
                <w:szCs w:val="21"/>
              </w:rPr>
              <w:t>共通科目</w:t>
            </w:r>
          </w:p>
          <w:p w:rsidR="00910794" w:rsidRPr="009627E0" w:rsidRDefault="00910794" w:rsidP="00910794">
            <w:pPr>
              <w:spacing w:line="360" w:lineRule="auto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8363" w:type="dxa"/>
            <w:vMerge w:val="restart"/>
            <w:shd w:val="clear" w:color="auto" w:fill="auto"/>
          </w:tcPr>
          <w:p w:rsidR="009627E0" w:rsidRPr="002E7911" w:rsidRDefault="009627E0" w:rsidP="009627E0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.臨床病態生理学</w:t>
            </w: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</w:t>
            </w:r>
          </w:p>
          <w:p w:rsidR="009627E0" w:rsidRPr="002E7911" w:rsidRDefault="009627E0" w:rsidP="009627E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2.</w:t>
            </w:r>
            <w:r w:rsidRPr="002E79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臨床推論　　　</w:t>
            </w:r>
          </w:p>
          <w:p w:rsidR="009627E0" w:rsidRPr="002E7911" w:rsidRDefault="009627E0" w:rsidP="009627E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.フィジカルアセスメント</w:t>
            </w:r>
          </w:p>
          <w:p w:rsidR="009627E0" w:rsidRPr="002E7911" w:rsidRDefault="009627E0" w:rsidP="009627E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4.臨床薬理学疾病　　</w:t>
            </w:r>
          </w:p>
          <w:p w:rsidR="009627E0" w:rsidRPr="002E7911" w:rsidRDefault="009627E0" w:rsidP="009627E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5.臨床病態概論　</w:t>
            </w:r>
          </w:p>
          <w:p w:rsidR="00910794" w:rsidRPr="002E7911" w:rsidRDefault="009627E0" w:rsidP="009627E0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.医療安全学/特定行為実践</w:t>
            </w:r>
          </w:p>
        </w:tc>
      </w:tr>
      <w:tr w:rsidR="00910794" w:rsidRPr="00CB17F4" w:rsidTr="00910794">
        <w:trPr>
          <w:trHeight w:val="548"/>
        </w:trPr>
        <w:tc>
          <w:tcPr>
            <w:tcW w:w="1135" w:type="dxa"/>
            <w:vMerge/>
          </w:tcPr>
          <w:p w:rsidR="00910794" w:rsidRPr="009627E0" w:rsidRDefault="00910794" w:rsidP="00E71317">
            <w:pPr>
              <w:spacing w:line="360" w:lineRule="auto"/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8363" w:type="dxa"/>
            <w:vMerge/>
            <w:shd w:val="clear" w:color="auto" w:fill="auto"/>
          </w:tcPr>
          <w:p w:rsidR="00910794" w:rsidRPr="002E7911" w:rsidRDefault="00910794" w:rsidP="00E7131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910794" w:rsidRPr="00CB17F4" w:rsidTr="00910794">
        <w:trPr>
          <w:trHeight w:val="706"/>
        </w:trPr>
        <w:tc>
          <w:tcPr>
            <w:tcW w:w="1135" w:type="dxa"/>
            <w:vMerge w:val="restart"/>
            <w:vAlign w:val="center"/>
          </w:tcPr>
          <w:p w:rsidR="00910794" w:rsidRPr="009627E0" w:rsidRDefault="00910794" w:rsidP="00910794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9627E0">
              <w:rPr>
                <w:rFonts w:hAnsi="ＭＳ ゴシック" w:hint="eastAsia"/>
                <w:color w:val="000000" w:themeColor="text1"/>
                <w:sz w:val="21"/>
                <w:szCs w:val="21"/>
              </w:rPr>
              <w:t>特定行為区分</w:t>
            </w:r>
          </w:p>
          <w:p w:rsidR="00910794" w:rsidRPr="009627E0" w:rsidRDefault="00910794" w:rsidP="009627E0">
            <w:pPr>
              <w:ind w:firstLineChars="102" w:firstLine="195"/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8363" w:type="dxa"/>
            <w:vMerge w:val="restart"/>
            <w:shd w:val="clear" w:color="auto" w:fill="auto"/>
            <w:vAlign w:val="center"/>
          </w:tcPr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呼吸器（気道確保に係るもの）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呼吸器（人工呼吸療法に係るもの）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呼吸器（長期呼吸療法に係るもの）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循環器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心嚢ドレーン管理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胸腔ドレーン管理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腹腔ドレーン管理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ろう孔管理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栄養に係るカテーテル管理（中心静脈カテーテル管理）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栄養に係るカテーテル管理（末梢留置型中心静脈注射用カテーテル管理）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創傷管理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創部ドレーン管理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動脈血液ガス分析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透析管理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栄養及び水分管理に係る薬剤投与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感染に係る薬剤投与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血糖コントロールに係る薬剤投与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術後疼痛管理関連</w:t>
            </w:r>
          </w:p>
          <w:p w:rsidR="00910794" w:rsidRPr="002E7911" w:rsidRDefault="00910794" w:rsidP="0091079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循環動態に係る薬剤投与関連</w:t>
            </w:r>
          </w:p>
          <w:p w:rsidR="009627E0" w:rsidRPr="002E7911" w:rsidRDefault="00910794" w:rsidP="009627E0">
            <w:pPr>
              <w:pStyle w:val="aa"/>
              <w:numPr>
                <w:ilvl w:val="0"/>
                <w:numId w:val="8"/>
              </w:numPr>
              <w:spacing w:after="0" w:line="240" w:lineRule="auto"/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精神及び神経症状に係る薬剤投与関連</w:t>
            </w:r>
          </w:p>
          <w:p w:rsidR="00910794" w:rsidRPr="002E7911" w:rsidRDefault="00910794" w:rsidP="0091079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21.</w:t>
            </w:r>
            <w:r w:rsidR="005331B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 </w:t>
            </w:r>
            <w:r w:rsidRPr="002E791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皮膚損傷に係る薬剤投与関連</w:t>
            </w:r>
          </w:p>
        </w:tc>
      </w:tr>
      <w:tr w:rsidR="00910794" w:rsidRPr="00CB17F4" w:rsidTr="00910794">
        <w:trPr>
          <w:trHeight w:val="548"/>
        </w:trPr>
        <w:tc>
          <w:tcPr>
            <w:tcW w:w="1135" w:type="dxa"/>
            <w:vMerge/>
          </w:tcPr>
          <w:p w:rsidR="00910794" w:rsidRPr="00CB17F4" w:rsidRDefault="00910794" w:rsidP="009627E0">
            <w:pPr>
              <w:spacing w:line="360" w:lineRule="auto"/>
              <w:ind w:firstLineChars="100" w:firstLine="201"/>
              <w:jc w:val="left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10794" w:rsidRPr="00CB17F4" w:rsidRDefault="00910794" w:rsidP="00E71317">
            <w:pPr>
              <w:spacing w:line="360" w:lineRule="auto"/>
              <w:jc w:val="left"/>
              <w:rPr>
                <w:rFonts w:hAnsi="ＭＳ ゴシック"/>
                <w:color w:val="000000" w:themeColor="text1"/>
              </w:rPr>
            </w:pPr>
          </w:p>
        </w:tc>
      </w:tr>
      <w:tr w:rsidR="00910794" w:rsidRPr="00CB17F4" w:rsidTr="00910794">
        <w:trPr>
          <w:trHeight w:val="548"/>
        </w:trPr>
        <w:tc>
          <w:tcPr>
            <w:tcW w:w="1135" w:type="dxa"/>
            <w:vMerge/>
          </w:tcPr>
          <w:p w:rsidR="00910794" w:rsidRPr="00CB17F4" w:rsidRDefault="00910794" w:rsidP="009627E0">
            <w:pPr>
              <w:spacing w:line="360" w:lineRule="auto"/>
              <w:ind w:firstLineChars="100" w:firstLine="201"/>
              <w:jc w:val="left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10794" w:rsidRPr="00CB17F4" w:rsidRDefault="00910794" w:rsidP="00E71317">
            <w:pPr>
              <w:spacing w:line="360" w:lineRule="auto"/>
              <w:jc w:val="left"/>
              <w:rPr>
                <w:rFonts w:hAnsi="ＭＳ ゴシック"/>
                <w:color w:val="000000" w:themeColor="text1"/>
              </w:rPr>
            </w:pPr>
          </w:p>
        </w:tc>
      </w:tr>
      <w:tr w:rsidR="00910794" w:rsidRPr="00CB17F4" w:rsidTr="00910794">
        <w:trPr>
          <w:trHeight w:val="548"/>
        </w:trPr>
        <w:tc>
          <w:tcPr>
            <w:tcW w:w="1135" w:type="dxa"/>
            <w:vMerge/>
          </w:tcPr>
          <w:p w:rsidR="00910794" w:rsidRPr="00CB17F4" w:rsidRDefault="00910794" w:rsidP="009627E0">
            <w:pPr>
              <w:spacing w:line="360" w:lineRule="auto"/>
              <w:ind w:firstLineChars="100" w:firstLine="201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zCs w:val="22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10794" w:rsidRPr="00CB17F4" w:rsidRDefault="00910794" w:rsidP="00E71317">
            <w:pPr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</w:tr>
      <w:tr w:rsidR="00910794" w:rsidRPr="00CB17F4" w:rsidTr="00910794">
        <w:trPr>
          <w:trHeight w:val="548"/>
        </w:trPr>
        <w:tc>
          <w:tcPr>
            <w:tcW w:w="1135" w:type="dxa"/>
            <w:vMerge/>
          </w:tcPr>
          <w:p w:rsidR="00910794" w:rsidRPr="00CB17F4" w:rsidRDefault="00910794" w:rsidP="009627E0">
            <w:pPr>
              <w:spacing w:line="360" w:lineRule="auto"/>
              <w:ind w:firstLineChars="100" w:firstLine="201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910794" w:rsidRPr="00CB17F4" w:rsidRDefault="00910794" w:rsidP="00E71317">
            <w:pPr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10794" w:rsidRPr="00CB17F4" w:rsidTr="00910794">
        <w:trPr>
          <w:trHeight w:val="548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910794" w:rsidRPr="00CB17F4" w:rsidRDefault="00910794" w:rsidP="009627E0">
            <w:pPr>
              <w:spacing w:line="360" w:lineRule="auto"/>
              <w:ind w:firstLineChars="100" w:firstLine="201"/>
              <w:jc w:val="left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83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794" w:rsidRPr="00CB17F4" w:rsidRDefault="00910794" w:rsidP="00E71317">
            <w:pPr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</w:tr>
    </w:tbl>
    <w:p w:rsidR="009A3BD6" w:rsidRDefault="009A3BD6" w:rsidP="00910794">
      <w:pPr>
        <w:jc w:val="left"/>
        <w:rPr>
          <w:color w:val="000000" w:themeColor="text1"/>
        </w:rPr>
      </w:pPr>
      <w:bookmarkStart w:id="0" w:name="_GoBack"/>
      <w:bookmarkEnd w:id="0"/>
    </w:p>
    <w:p w:rsidR="00C17203" w:rsidRPr="00C17203" w:rsidRDefault="00C17203" w:rsidP="00910794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聖マリアンナ医科大学病院　看護師特定行為研修センター</w:t>
      </w:r>
    </w:p>
    <w:sectPr w:rsidR="00C17203" w:rsidRPr="00C17203" w:rsidSect="009627E0">
      <w:headerReference w:type="default" r:id="rId8"/>
      <w:footerReference w:type="default" r:id="rId9"/>
      <w:footerReference w:type="first" r:id="rId10"/>
      <w:pgSz w:w="11906" w:h="16838" w:code="9"/>
      <w:pgMar w:top="680" w:right="1361" w:bottom="510" w:left="1701" w:header="720" w:footer="720" w:gutter="0"/>
      <w:pgNumType w:start="0"/>
      <w:cols w:space="720"/>
      <w:noEndnote/>
      <w:titlePg/>
      <w:docGrid w:type="linesAndChars" w:linePitch="319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FE6" w:rsidRDefault="00FF4FE6">
      <w:r>
        <w:separator/>
      </w:r>
    </w:p>
  </w:endnote>
  <w:endnote w:type="continuationSeparator" w:id="0">
    <w:p w:rsidR="00FF4FE6" w:rsidRDefault="00FF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040724"/>
      <w:docPartObj>
        <w:docPartGallery w:val="Page Numbers (Bottom of Page)"/>
        <w:docPartUnique/>
      </w:docPartObj>
    </w:sdtPr>
    <w:sdtEndPr/>
    <w:sdtContent>
      <w:p w:rsidR="008C4121" w:rsidRDefault="002B72C7">
        <w:pPr>
          <w:pStyle w:val="a6"/>
          <w:jc w:val="center"/>
        </w:pPr>
        <w:r>
          <w:fldChar w:fldCharType="begin"/>
        </w:r>
        <w:r w:rsidR="008C4121">
          <w:instrText>PAGE   \* MERGEFORMAT</w:instrText>
        </w:r>
        <w:r>
          <w:fldChar w:fldCharType="separate"/>
        </w:r>
        <w:r w:rsidR="008619A5" w:rsidRPr="008619A5">
          <w:rPr>
            <w:noProof/>
            <w:lang w:val="ja-JP"/>
          </w:rPr>
          <w:t>1</w:t>
        </w:r>
        <w:r>
          <w:fldChar w:fldCharType="end"/>
        </w:r>
      </w:p>
    </w:sdtContent>
  </w:sdt>
  <w:p w:rsidR="008C4121" w:rsidRDefault="008C41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27B" w:rsidRDefault="00EA52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FE6" w:rsidRDefault="00FF4FE6">
      <w:r>
        <w:separator/>
      </w:r>
    </w:p>
  </w:footnote>
  <w:footnote w:type="continuationSeparator" w:id="0">
    <w:p w:rsidR="00FF4FE6" w:rsidRDefault="00FF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FB1E5B"/>
    <w:multiLevelType w:val="hybridMultilevel"/>
    <w:tmpl w:val="40E4E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319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00DE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71571"/>
    <w:rsid w:val="0008774A"/>
    <w:rsid w:val="000A1E51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22051"/>
    <w:rsid w:val="00124D4F"/>
    <w:rsid w:val="0013318D"/>
    <w:rsid w:val="00133199"/>
    <w:rsid w:val="001366C1"/>
    <w:rsid w:val="00136CAA"/>
    <w:rsid w:val="001426FA"/>
    <w:rsid w:val="00142764"/>
    <w:rsid w:val="0014698E"/>
    <w:rsid w:val="001616D2"/>
    <w:rsid w:val="001B17D9"/>
    <w:rsid w:val="001B4662"/>
    <w:rsid w:val="001B7982"/>
    <w:rsid w:val="001D1863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27BAE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85203"/>
    <w:rsid w:val="00290366"/>
    <w:rsid w:val="00296741"/>
    <w:rsid w:val="00297057"/>
    <w:rsid w:val="002A16E9"/>
    <w:rsid w:val="002A2780"/>
    <w:rsid w:val="002A2C1E"/>
    <w:rsid w:val="002A656E"/>
    <w:rsid w:val="002A77CF"/>
    <w:rsid w:val="002B72C7"/>
    <w:rsid w:val="002C0A69"/>
    <w:rsid w:val="002C1049"/>
    <w:rsid w:val="002C24D4"/>
    <w:rsid w:val="002C36F6"/>
    <w:rsid w:val="002C4D89"/>
    <w:rsid w:val="002D0A2E"/>
    <w:rsid w:val="002D41FD"/>
    <w:rsid w:val="002E6DEF"/>
    <w:rsid w:val="002E7911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B77EB"/>
    <w:rsid w:val="003C0F03"/>
    <w:rsid w:val="003D1E94"/>
    <w:rsid w:val="003D6245"/>
    <w:rsid w:val="003F0D9E"/>
    <w:rsid w:val="003F14D1"/>
    <w:rsid w:val="003F4FF2"/>
    <w:rsid w:val="0040646C"/>
    <w:rsid w:val="00410432"/>
    <w:rsid w:val="004220C8"/>
    <w:rsid w:val="00426F97"/>
    <w:rsid w:val="00436BA7"/>
    <w:rsid w:val="00441A4A"/>
    <w:rsid w:val="004472A2"/>
    <w:rsid w:val="00450AE5"/>
    <w:rsid w:val="0045210C"/>
    <w:rsid w:val="00463910"/>
    <w:rsid w:val="00464293"/>
    <w:rsid w:val="00474A50"/>
    <w:rsid w:val="00475D3B"/>
    <w:rsid w:val="0047776E"/>
    <w:rsid w:val="004823A3"/>
    <w:rsid w:val="00483DB1"/>
    <w:rsid w:val="00485EB1"/>
    <w:rsid w:val="00491AC4"/>
    <w:rsid w:val="00493769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70F1"/>
    <w:rsid w:val="004E15B5"/>
    <w:rsid w:val="004E20E2"/>
    <w:rsid w:val="004E5911"/>
    <w:rsid w:val="004E6D71"/>
    <w:rsid w:val="004E792C"/>
    <w:rsid w:val="00503C3E"/>
    <w:rsid w:val="00504696"/>
    <w:rsid w:val="0051503D"/>
    <w:rsid w:val="0052669E"/>
    <w:rsid w:val="00526A20"/>
    <w:rsid w:val="0053013D"/>
    <w:rsid w:val="005331BE"/>
    <w:rsid w:val="00537F0C"/>
    <w:rsid w:val="00545179"/>
    <w:rsid w:val="005735C4"/>
    <w:rsid w:val="00574935"/>
    <w:rsid w:val="00574E5B"/>
    <w:rsid w:val="00582EBE"/>
    <w:rsid w:val="005834F3"/>
    <w:rsid w:val="005900D3"/>
    <w:rsid w:val="0059256A"/>
    <w:rsid w:val="005940EA"/>
    <w:rsid w:val="005A7575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40A8"/>
    <w:rsid w:val="00610F3A"/>
    <w:rsid w:val="00613424"/>
    <w:rsid w:val="00620269"/>
    <w:rsid w:val="00632227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20E7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C3577"/>
    <w:rsid w:val="007C4D12"/>
    <w:rsid w:val="007E03E5"/>
    <w:rsid w:val="007E3780"/>
    <w:rsid w:val="007F2306"/>
    <w:rsid w:val="007F5A10"/>
    <w:rsid w:val="00812183"/>
    <w:rsid w:val="008121F3"/>
    <w:rsid w:val="00820D46"/>
    <w:rsid w:val="00823AB6"/>
    <w:rsid w:val="00825B4F"/>
    <w:rsid w:val="00831DB0"/>
    <w:rsid w:val="008344E2"/>
    <w:rsid w:val="00841F3D"/>
    <w:rsid w:val="00844315"/>
    <w:rsid w:val="00851B35"/>
    <w:rsid w:val="00853361"/>
    <w:rsid w:val="0085409C"/>
    <w:rsid w:val="00857B06"/>
    <w:rsid w:val="008619A5"/>
    <w:rsid w:val="00871649"/>
    <w:rsid w:val="008748DC"/>
    <w:rsid w:val="00876F1E"/>
    <w:rsid w:val="008809F4"/>
    <w:rsid w:val="008959EA"/>
    <w:rsid w:val="008A2B13"/>
    <w:rsid w:val="008B50F0"/>
    <w:rsid w:val="008B79D6"/>
    <w:rsid w:val="008C07B7"/>
    <w:rsid w:val="008C4121"/>
    <w:rsid w:val="008D2D03"/>
    <w:rsid w:val="008D3FB7"/>
    <w:rsid w:val="008E0DED"/>
    <w:rsid w:val="008E1F6A"/>
    <w:rsid w:val="008E40B7"/>
    <w:rsid w:val="008F74A1"/>
    <w:rsid w:val="00900448"/>
    <w:rsid w:val="009050A8"/>
    <w:rsid w:val="00910794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7E0"/>
    <w:rsid w:val="00962922"/>
    <w:rsid w:val="00963925"/>
    <w:rsid w:val="0097206E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1199F"/>
    <w:rsid w:val="00A40357"/>
    <w:rsid w:val="00A43085"/>
    <w:rsid w:val="00A47B71"/>
    <w:rsid w:val="00A500FE"/>
    <w:rsid w:val="00A5015D"/>
    <w:rsid w:val="00A53ABD"/>
    <w:rsid w:val="00A571A6"/>
    <w:rsid w:val="00A57C0F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54DE"/>
    <w:rsid w:val="00AD733C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26CE"/>
    <w:rsid w:val="00BD65FA"/>
    <w:rsid w:val="00BD7383"/>
    <w:rsid w:val="00BE3954"/>
    <w:rsid w:val="00BF1A41"/>
    <w:rsid w:val="00BF6D76"/>
    <w:rsid w:val="00BF6DA1"/>
    <w:rsid w:val="00C168C5"/>
    <w:rsid w:val="00C17203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65B36"/>
    <w:rsid w:val="00C6632A"/>
    <w:rsid w:val="00C708C3"/>
    <w:rsid w:val="00C72E27"/>
    <w:rsid w:val="00C7327B"/>
    <w:rsid w:val="00C80E33"/>
    <w:rsid w:val="00CA2228"/>
    <w:rsid w:val="00CA42C3"/>
    <w:rsid w:val="00CA6C76"/>
    <w:rsid w:val="00CB17F4"/>
    <w:rsid w:val="00CB3120"/>
    <w:rsid w:val="00CB4EEE"/>
    <w:rsid w:val="00CB7AFF"/>
    <w:rsid w:val="00CD0691"/>
    <w:rsid w:val="00CD1912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7EF6"/>
    <w:rsid w:val="00D145A2"/>
    <w:rsid w:val="00D15D14"/>
    <w:rsid w:val="00D1722D"/>
    <w:rsid w:val="00D26F72"/>
    <w:rsid w:val="00D31A15"/>
    <w:rsid w:val="00D40148"/>
    <w:rsid w:val="00D418A6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800A0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50D1B"/>
    <w:rsid w:val="00E54969"/>
    <w:rsid w:val="00E61C11"/>
    <w:rsid w:val="00E71317"/>
    <w:rsid w:val="00E730E0"/>
    <w:rsid w:val="00E74645"/>
    <w:rsid w:val="00E7472E"/>
    <w:rsid w:val="00E7517A"/>
    <w:rsid w:val="00E918EF"/>
    <w:rsid w:val="00E96F47"/>
    <w:rsid w:val="00EA02D9"/>
    <w:rsid w:val="00EA527B"/>
    <w:rsid w:val="00EA7041"/>
    <w:rsid w:val="00EC0895"/>
    <w:rsid w:val="00ED4A3B"/>
    <w:rsid w:val="00ED56CD"/>
    <w:rsid w:val="00EE03EA"/>
    <w:rsid w:val="00EE0EF2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564D"/>
    <w:rsid w:val="00FB1416"/>
    <w:rsid w:val="00FB1493"/>
    <w:rsid w:val="00FC1FDB"/>
    <w:rsid w:val="00FC29E6"/>
    <w:rsid w:val="00FC4841"/>
    <w:rsid w:val="00FE0D3F"/>
    <w:rsid w:val="00FE4427"/>
    <w:rsid w:val="00FE4979"/>
    <w:rsid w:val="00FF4FE6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EF7F0"/>
  <w15:docId w15:val="{A07D75D1-59D7-4DC6-B125-3CDF1AB5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C07B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8C07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C07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07"/>
    <w:rsid w:val="006B6C14"/>
    <w:rsid w:val="0085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47808E948D41F99129A9A760DAD001">
    <w:name w:val="E047808E948D41F99129A9A760DAD001"/>
    <w:rsid w:val="0085750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F358-7811-44D1-9777-859D2EB0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tokutei1</cp:lastModifiedBy>
  <cp:revision>13</cp:revision>
  <cp:lastPrinted>2020-09-28T00:46:00Z</cp:lastPrinted>
  <dcterms:created xsi:type="dcterms:W3CDTF">2019-09-06T01:30:00Z</dcterms:created>
  <dcterms:modified xsi:type="dcterms:W3CDTF">2022-05-27T05:38:00Z</dcterms:modified>
</cp:coreProperties>
</file>